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287F08">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287F08">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370080C4"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0" w:name="_Toc437010238"/>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EA54C99" w14:textId="37983B1C" w:rsidR="006E7D9B" w:rsidRPr="006E7D9B" w:rsidRDefault="006E7D9B" w:rsidP="0059011D">
      <w:pPr>
        <w:rPr>
          <w:b/>
        </w:rPr>
      </w:pPr>
      <w:r w:rsidRPr="006E7D9B">
        <w:rPr>
          <w:b/>
        </w:rPr>
        <w:t xml:space="preserve">Cloud Compute (category: Compute) </w:t>
      </w:r>
      <w:r w:rsidR="00E53E06">
        <w:rPr>
          <w:b/>
        </w:rPr>
        <w:t>and Object Storage</w:t>
      </w:r>
      <w:r w:rsidR="00E53E06" w:rsidRPr="006E7D9B">
        <w:rPr>
          <w:b/>
        </w:rPr>
        <w:t xml:space="preserve"> (category: Storage)</w:t>
      </w:r>
    </w:p>
    <w:p w14:paraId="52A574BF" w14:textId="77777777" w:rsidR="00E53E06"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3E5353BA" w14:textId="1061B2D7" w:rsidR="00E53E06" w:rsidRDefault="00E53E06" w:rsidP="0059011D">
      <w:r w:rsidRPr="0019081C">
        <w:rPr>
          <w:rFonts w:cs="Open Sans"/>
        </w:rPr>
        <w:t>Object Storage is a storage system accessible from anywhere at any time that manages dat</w:t>
      </w:r>
      <w:r w:rsidRPr="00F34464">
        <w:rPr>
          <w:rFonts w:cs="Open Sans"/>
        </w:rPr>
        <w:t>a</w:t>
      </w:r>
      <w:r w:rsidRPr="0001697B">
        <w:rPr>
          <w:rFonts w:cs="Open Sans"/>
        </w:rPr>
        <w:t xml:space="preserve"> as objects via a uniform/standard </w:t>
      </w:r>
      <w:r w:rsidRPr="0019081C">
        <w:rPr>
          <w:rFonts w:cs="Open Sans"/>
        </w:rPr>
        <w:t>API.</w:t>
      </w:r>
      <w:r>
        <w:rPr>
          <w:rFonts w:cs="Open Sans"/>
        </w:rPr>
        <w:t xml:space="preserve"> </w:t>
      </w:r>
    </w:p>
    <w:p w14:paraId="2BDBC570" w14:textId="48B5F5C0" w:rsidR="0059011D" w:rsidRDefault="0059011D" w:rsidP="00287F08">
      <w:pPr>
        <w:pStyle w:val="ListParagraph"/>
        <w:numPr>
          <w:ilvl w:val="0"/>
          <w:numId w:val="3"/>
        </w:numPr>
        <w:rPr>
          <w:b/>
        </w:rPr>
      </w:pPr>
      <w:r w:rsidRPr="00FD757F">
        <w:t xml:space="preserve">Resource Centre: </w:t>
      </w:r>
      <w:r w:rsidR="00FD757F" w:rsidRPr="00FD757F">
        <w:rPr>
          <w:b/>
        </w:rPr>
        <w:t>INFN-PADOVA</w:t>
      </w:r>
    </w:p>
    <w:p w14:paraId="68A9A75B" w14:textId="72DE0FBB" w:rsidR="00AC0B41" w:rsidRPr="00FD757F" w:rsidRDefault="00AC0B41" w:rsidP="00287F08">
      <w:pPr>
        <w:pStyle w:val="ListParagraph"/>
        <w:numPr>
          <w:ilvl w:val="1"/>
          <w:numId w:val="3"/>
        </w:numPr>
        <w:rPr>
          <w:b/>
        </w:rPr>
      </w:pPr>
      <w:r>
        <w:t>Services: Cloud Compute</w:t>
      </w:r>
    </w:p>
    <w:p w14:paraId="1B8405BE" w14:textId="774FC8A4" w:rsidR="0059011D" w:rsidRPr="00FD757F" w:rsidRDefault="003B3E2E" w:rsidP="00287F08">
      <w:pPr>
        <w:pStyle w:val="ListParagraph"/>
        <w:numPr>
          <w:ilvl w:val="1"/>
          <w:numId w:val="3"/>
        </w:numPr>
        <w:rPr>
          <w:b/>
        </w:rPr>
      </w:pPr>
      <w:r w:rsidRPr="00FD757F">
        <w:t>Number of Virtual CPU cores:</w:t>
      </w:r>
      <w:r w:rsidR="00FD757F" w:rsidRPr="00FD757F">
        <w:t xml:space="preserve"> </w:t>
      </w:r>
      <w:r w:rsidR="00FD757F" w:rsidRPr="00FD757F">
        <w:rPr>
          <w:color w:val="000000"/>
        </w:rPr>
        <w:t>up to 144</w:t>
      </w:r>
    </w:p>
    <w:p w14:paraId="3C764CCA" w14:textId="5945987D" w:rsidR="006B45F3" w:rsidRPr="00FD757F" w:rsidRDefault="003B3E2E" w:rsidP="00287F08">
      <w:pPr>
        <w:pStyle w:val="ListParagraph"/>
        <w:numPr>
          <w:ilvl w:val="1"/>
          <w:numId w:val="3"/>
        </w:numPr>
        <w:rPr>
          <w:b/>
        </w:rPr>
      </w:pPr>
      <w:r w:rsidRPr="00FD757F">
        <w:t xml:space="preserve">Memory: </w:t>
      </w:r>
      <w:r w:rsidR="00FD757F" w:rsidRPr="00FD757F">
        <w:rPr>
          <w:color w:val="000000"/>
        </w:rPr>
        <w:t>up to 288 GB</w:t>
      </w:r>
    </w:p>
    <w:p w14:paraId="32879A56" w14:textId="77777777" w:rsidR="00FD757F" w:rsidRPr="00FD757F" w:rsidRDefault="006B45F3" w:rsidP="00287F08">
      <w:pPr>
        <w:pStyle w:val="ListParagraph"/>
        <w:numPr>
          <w:ilvl w:val="1"/>
          <w:numId w:val="3"/>
        </w:numPr>
        <w:rPr>
          <w:b/>
        </w:rPr>
      </w:pPr>
      <w:r w:rsidRPr="00FD757F">
        <w:t>S</w:t>
      </w:r>
      <w:r w:rsidR="003B3E2E" w:rsidRPr="00FD757F">
        <w:t xml:space="preserve">cratch/ephemeral storage: </w:t>
      </w:r>
      <w:r w:rsidR="00FD757F" w:rsidRPr="00FD757F">
        <w:rPr>
          <w:color w:val="000000"/>
        </w:rPr>
        <w:t>up to 1860 GB</w:t>
      </w:r>
    </w:p>
    <w:p w14:paraId="640DF346" w14:textId="37D428A8" w:rsidR="00FD757F" w:rsidRPr="00FD757F" w:rsidRDefault="001725AC" w:rsidP="00287F08">
      <w:pPr>
        <w:pStyle w:val="ListParagraph"/>
        <w:numPr>
          <w:ilvl w:val="1"/>
          <w:numId w:val="3"/>
        </w:numPr>
        <w:rPr>
          <w:b/>
        </w:rPr>
      </w:pPr>
      <w:r w:rsidRPr="00FD757F">
        <w:t xml:space="preserve">Public </w:t>
      </w:r>
      <w:r w:rsidR="003B3E2E" w:rsidRPr="00FD757F">
        <w:t>IP addresses:</w:t>
      </w:r>
      <w:r w:rsidR="00FD757F">
        <w:t xml:space="preserve"> </w:t>
      </w:r>
      <w:r w:rsidR="00D76140">
        <w:t>2-3 (no web services)</w:t>
      </w:r>
    </w:p>
    <w:p w14:paraId="03AA54B4" w14:textId="77777777" w:rsidR="00FD757F" w:rsidRPr="00FD757F" w:rsidRDefault="003B3E2E" w:rsidP="00287F08">
      <w:pPr>
        <w:pStyle w:val="ListParagraph"/>
        <w:numPr>
          <w:ilvl w:val="1"/>
          <w:numId w:val="3"/>
        </w:numPr>
        <w:rPr>
          <w:b/>
        </w:rPr>
      </w:pPr>
      <w:r w:rsidRPr="00FD757F">
        <w:t>Access type:</w:t>
      </w:r>
      <w:r w:rsidR="00FD757F" w:rsidRPr="00FD757F">
        <w:t xml:space="preserve"> </w:t>
      </w:r>
      <w:r w:rsidR="00FD757F" w:rsidRPr="00FD757F">
        <w:rPr>
          <w:rFonts w:cs="Arial"/>
          <w:color w:val="000000"/>
        </w:rPr>
        <w:t>Resource are available in a fair share-like mode for a fixed period of time</w:t>
      </w:r>
    </w:p>
    <w:p w14:paraId="2100D9A8" w14:textId="2945C9E5" w:rsidR="00FD757F" w:rsidRPr="00FD757F" w:rsidRDefault="00FD757F" w:rsidP="00287F08">
      <w:pPr>
        <w:pStyle w:val="ListParagraph"/>
        <w:numPr>
          <w:ilvl w:val="1"/>
          <w:numId w:val="3"/>
        </w:numPr>
        <w:rPr>
          <w:b/>
        </w:rPr>
      </w:pPr>
      <w:r w:rsidRPr="00FD757F">
        <w:rPr>
          <w:rFonts w:eastAsia="Times New Roman" w:cs="Arial"/>
          <w:color w:val="000000"/>
          <w:lang w:eastAsia="en-GB"/>
        </w:rPr>
        <w:t>Other technical requirements: each compute node has 24 AMD CPU-cores and 1860 GB of local storage. OCCI interface available</w:t>
      </w:r>
      <w:r>
        <w:rPr>
          <w:rFonts w:eastAsia="Times New Roman" w:cs="Arial"/>
          <w:color w:val="000000"/>
          <w:lang w:eastAsia="en-GB"/>
        </w:rPr>
        <w:t>.</w:t>
      </w:r>
    </w:p>
    <w:p w14:paraId="3EE55546" w14:textId="0DB9F91A" w:rsidR="0059011D" w:rsidRPr="00FD757F" w:rsidRDefault="003B3E2E" w:rsidP="00287F08">
      <w:pPr>
        <w:pStyle w:val="ListParagraph"/>
        <w:numPr>
          <w:ilvl w:val="1"/>
          <w:numId w:val="3"/>
        </w:numPr>
        <w:rPr>
          <w:b/>
        </w:rPr>
      </w:pPr>
      <w:r w:rsidRPr="00FD757F">
        <w:t xml:space="preserve">Country: </w:t>
      </w:r>
      <w:r w:rsidR="004C1105">
        <w:rPr>
          <w:color w:val="000000"/>
        </w:rPr>
        <w:t xml:space="preserve">Italy </w:t>
      </w:r>
    </w:p>
    <w:p w14:paraId="3DC08020" w14:textId="673622CE" w:rsidR="000C0E87" w:rsidRPr="00FD757F" w:rsidRDefault="0059011D" w:rsidP="00287F08">
      <w:pPr>
        <w:pStyle w:val="ListParagraph"/>
        <w:numPr>
          <w:ilvl w:val="1"/>
          <w:numId w:val="3"/>
        </w:numPr>
        <w:rPr>
          <w:b/>
        </w:rPr>
      </w:pPr>
      <w:r w:rsidRPr="00FD757F">
        <w:t>Duration:</w:t>
      </w:r>
      <w:r>
        <w:t xml:space="preserve"> </w:t>
      </w:r>
      <w:r w:rsidR="00FD757F">
        <w:t xml:space="preserve"> </w:t>
      </w:r>
      <w:r w:rsidR="00FD757F">
        <w:rPr>
          <w:color w:val="000000"/>
        </w:rPr>
        <w:t>01/01/2016 – 01/01/2017</w:t>
      </w:r>
    </w:p>
    <w:p w14:paraId="61A3DDA6" w14:textId="77777777" w:rsidR="000C0E87" w:rsidRDefault="000C0E87" w:rsidP="000C0E87">
      <w:pPr>
        <w:rPr>
          <w:b/>
          <w:highlight w:val="yellow"/>
        </w:rPr>
      </w:pPr>
    </w:p>
    <w:p w14:paraId="1D01862A" w14:textId="77777777" w:rsidR="007974C9" w:rsidRDefault="007974C9" w:rsidP="000C0E87">
      <w:pPr>
        <w:rPr>
          <w:b/>
          <w:highlight w:val="yellow"/>
        </w:rPr>
      </w:pPr>
    </w:p>
    <w:p w14:paraId="5E84B2BA" w14:textId="77777777" w:rsidR="007974C9" w:rsidRDefault="007974C9" w:rsidP="000C0E87">
      <w:pPr>
        <w:rPr>
          <w:b/>
          <w:highlight w:val="yellow"/>
        </w:rPr>
      </w:pPr>
    </w:p>
    <w:p w14:paraId="10B38B3B" w14:textId="62195E69" w:rsidR="000C0E87" w:rsidRPr="006E7D9B" w:rsidRDefault="000C0E87" w:rsidP="000C0E87">
      <w:pPr>
        <w:rPr>
          <w:b/>
        </w:rPr>
      </w:pPr>
      <w:r w:rsidRPr="000C0E87">
        <w:rPr>
          <w:b/>
        </w:rPr>
        <w:lastRenderedPageBreak/>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t xml:space="preserve">Duration: </w:t>
      </w:r>
      <w:r>
        <w:rPr>
          <w:color w:val="000000"/>
        </w:rPr>
        <w:t>01/01/2016 – 01/01/2017</w:t>
      </w:r>
      <w:r w:rsidR="00E53E06">
        <w:t xml:space="preserve"> </w:t>
      </w:r>
    </w:p>
    <w:p w14:paraId="34C534E0" w14:textId="078C0F88"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4C1105"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lastRenderedPageBreak/>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7018C89F" w14:textId="705A4DCA" w:rsidR="004C1105" w:rsidRPr="007B2493"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IGI-BOLOGNA</w:t>
      </w:r>
      <w:r w:rsidR="007B2493" w:rsidRPr="007B2493">
        <w:rPr>
          <w:rFonts w:eastAsia="Times New Roman" w:cs="Arial"/>
          <w:color w:val="000000"/>
          <w:lang w:eastAsia="en-GB"/>
        </w:rPr>
        <w:t xml:space="preserve"> </w:t>
      </w:r>
      <w:r w:rsidR="007B2493">
        <w:rPr>
          <w:rFonts w:eastAsia="Times New Roman" w:cs="Arial"/>
          <w:color w:val="000000"/>
          <w:lang w:eastAsia="en-GB"/>
        </w:rPr>
        <w:t>(</w:t>
      </w:r>
      <w:r w:rsidR="007B2493" w:rsidRPr="004C1105">
        <w:rPr>
          <w:rFonts w:eastAsia="Times New Roman" w:cs="Arial"/>
          <w:color w:val="000000"/>
          <w:lang w:eastAsia="en-GB"/>
        </w:rPr>
        <w:t xml:space="preserve">Country: </w:t>
      </w:r>
      <w:r w:rsidR="007B2493">
        <w:rPr>
          <w:rFonts w:eastAsia="Times New Roman" w:cs="Arial"/>
          <w:color w:val="000000"/>
          <w:lang w:eastAsia="en-GB"/>
        </w:rPr>
        <w:t>Italy</w:t>
      </w:r>
      <w:r w:rsidR="007B2493">
        <w:rPr>
          <w:rFonts w:eastAsia="Times New Roman" w:cs="Arial"/>
          <w:color w:val="000000"/>
          <w:lang w:eastAsia="en-GB"/>
        </w:rPr>
        <w:t>)</w:t>
      </w:r>
    </w:p>
    <w:p w14:paraId="0D9F1117" w14:textId="641FF614" w:rsidR="00AC0B41" w:rsidRPr="00AC0B41" w:rsidRDefault="00DB5D62"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133BF1E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puting time [HEPSPEC-hours]: 7</w:t>
      </w:r>
      <w:r w:rsidRPr="004C1105">
        <w:rPr>
          <w:rFonts w:eastAsia="Times New Roman" w:cs="Arial"/>
          <w:color w:val="000000"/>
          <w:lang w:eastAsia="en-GB"/>
        </w:rPr>
        <w:t xml:space="preserve"> Millions</w:t>
      </w:r>
    </w:p>
    <w:p w14:paraId="0786236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E3E821D" w14:textId="29648F83"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w:t>
      </w:r>
      <w:r w:rsidR="007B2493">
        <w:rPr>
          <w:rFonts w:eastAsia="Times New Roman" w:cs="Arial"/>
          <w:color w:val="000000"/>
          <w:lang w:eastAsia="en-GB"/>
        </w:rPr>
        <w:t xml:space="preserve"> </w:t>
      </w:r>
    </w:p>
    <w:p w14:paraId="2F7E4EF2" w14:textId="77777777" w:rsidR="004C1105" w:rsidRPr="00DB5D62"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2</w:t>
      </w:r>
    </w:p>
    <w:p w14:paraId="25C27DD0"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16/24 CPU-cores, </w:t>
      </w:r>
    </w:p>
    <w:p w14:paraId="220C1CD8"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11E9F6D3" w14:textId="04879306" w:rsidR="003B3E2E"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39304F3B" w14:textId="2463F2C1"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File Storage</w:t>
      </w:r>
    </w:p>
    <w:p w14:paraId="10C6DA21" w14:textId="74C84941" w:rsidR="007B2493" w:rsidRDefault="007B2493" w:rsidP="00287F08">
      <w:pPr>
        <w:pStyle w:val="ListParagraph"/>
        <w:numPr>
          <w:ilvl w:val="2"/>
          <w:numId w:val="3"/>
        </w:numPr>
      </w:pPr>
      <w:r>
        <w:t>Opportunistic storage capacity [TB]: 3</w:t>
      </w:r>
      <w:r>
        <w:t xml:space="preserve"> TB</w:t>
      </w:r>
    </w:p>
    <w:p w14:paraId="512584FF" w14:textId="157997F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0A3A392" w14:textId="2E0B6146"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t>Torque/Maui fair share</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1D4B73C2" w14:textId="4222EFF9"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2"/>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3"/>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lastRenderedPageBreak/>
        <w:t>Monitoring of services provided by the Customer on agreed resources</w:t>
      </w:r>
    </w:p>
    <w:p w14:paraId="6F9A42AE" w14:textId="6EE21A7C" w:rsidR="00227F47" w:rsidRPr="00D065EF" w:rsidRDefault="00176CC7" w:rsidP="00CE1F5A">
      <w:pPr>
        <w:pStyle w:val="Heading1"/>
      </w:pPr>
      <w:bookmarkStart w:id="1" w:name="_Toc437010239"/>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4"/>
      </w:r>
      <w:r w:rsidRPr="00176CC7">
        <w:rPr>
          <w:rFonts w:cs="Open Sans"/>
        </w:rPr>
        <w:t>) will be notified via e-mail in a timely manner i.e. 24 hours before the start of the outage</w:t>
      </w:r>
      <w:r w:rsidR="00884A91">
        <w:rPr>
          <w:rStyle w:val="FootnoteReference"/>
          <w:rFonts w:cs="Open Sans"/>
        </w:rPr>
        <w:footnoteReference w:id="5"/>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6"/>
      </w:r>
      <w:r>
        <w:t xml:space="preserve">. Access requires a valid X.509 or the login via </w:t>
      </w:r>
      <w:proofErr w:type="gramStart"/>
      <w:r>
        <w:t>a</w:t>
      </w:r>
      <w:proofErr w:type="gramEnd"/>
      <w:r>
        <w:t xml:space="preserve"> EGI SSO account</w:t>
      </w:r>
      <w:r>
        <w:rPr>
          <w:rStyle w:val="FootnoteReference"/>
        </w:rPr>
        <w:footnoteReference w:id="7"/>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8"/>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9"/>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lastRenderedPageBreak/>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bookmarkStart w:id="8" w:name="_GoBack"/>
      <w:bookmarkEnd w:id="8"/>
      <w:r>
        <w:t>%</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lastRenderedPageBreak/>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287F08" w:rsidP="003349D9">
            <w:pPr>
              <w:rPr>
                <w:rFonts w:cs="Open Sans"/>
              </w:rPr>
            </w:pPr>
            <w:hyperlink r:id="rId11"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87F08"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lastRenderedPageBreak/>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lastRenderedPageBreak/>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7B4922F1" w14:textId="6365FD0B"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D41D9">
        <w:t>H</w:t>
      </w:r>
      <w:r w:rsidR="00414146">
        <w:t xml:space="preserve">G-02-IASA, </w:t>
      </w:r>
      <w:r w:rsidR="00ED41D9">
        <w:t>H</w:t>
      </w:r>
      <w:r w:rsidR="00414146">
        <w:t xml:space="preserve">G-03-AUTH, </w:t>
      </w:r>
      <w:r w:rsidR="00ED41D9">
        <w:t>HG-08-Okeanos</w:t>
      </w:r>
      <w:r w:rsidR="00414146">
        <w:t xml:space="preserve">, </w:t>
      </w:r>
      <w:r w:rsidR="00ED41D9">
        <w:t>IGI-BOLOGNA</w:t>
      </w:r>
      <w:r w:rsidR="00414146">
        <w:t>,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4EF9" w14:textId="77777777" w:rsidR="00287F08" w:rsidRDefault="00287F08" w:rsidP="00835E24">
      <w:pPr>
        <w:spacing w:after="0" w:line="240" w:lineRule="auto"/>
      </w:pPr>
      <w:r>
        <w:separator/>
      </w:r>
    </w:p>
  </w:endnote>
  <w:endnote w:type="continuationSeparator" w:id="0">
    <w:p w14:paraId="5726486C" w14:textId="77777777" w:rsidR="00287F08" w:rsidRDefault="00287F0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87F0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B6EB9">
                <w:rPr>
                  <w:noProof/>
                </w:rPr>
                <w:t>10</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87F0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DF0C4" w14:textId="77777777" w:rsidR="00287F08" w:rsidRDefault="00287F08" w:rsidP="00835E24">
      <w:pPr>
        <w:spacing w:after="0" w:line="240" w:lineRule="auto"/>
      </w:pPr>
      <w:r>
        <w:separator/>
      </w:r>
    </w:p>
  </w:footnote>
  <w:footnote w:type="continuationSeparator" w:id="0">
    <w:p w14:paraId="681FA80C" w14:textId="77777777" w:rsidR="00287F08" w:rsidRDefault="00287F08"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7220EA03" w14:textId="09615818" w:rsidR="00F23DB2" w:rsidRDefault="00F23DB2">
      <w:pPr>
        <w:pStyle w:val="FootnoteText"/>
      </w:pPr>
      <w:r>
        <w:rPr>
          <w:rStyle w:val="FootnoteReference"/>
        </w:rPr>
        <w:footnoteRef/>
      </w:r>
      <w:r>
        <w:t xml:space="preserve"> </w:t>
      </w:r>
      <w:hyperlink r:id="rId2" w:history="1">
        <w:r w:rsidRPr="003B1140">
          <w:rPr>
            <w:rStyle w:val="Hyperlink"/>
          </w:rPr>
          <w:t>http://accounting.egi.eu/</w:t>
        </w:r>
      </w:hyperlink>
      <w:r>
        <w:t xml:space="preserve"> </w:t>
      </w:r>
    </w:p>
  </w:footnote>
  <w:footnote w:id="3">
    <w:p w14:paraId="3CE7EF43" w14:textId="58178698" w:rsidR="00F23DB2" w:rsidRDefault="00F23DB2">
      <w:pPr>
        <w:pStyle w:val="FootnoteText"/>
      </w:pPr>
      <w:r>
        <w:rPr>
          <w:rStyle w:val="FootnoteReference"/>
        </w:rPr>
        <w:footnoteRef/>
      </w:r>
      <w:r>
        <w:t xml:space="preserve"> </w:t>
      </w:r>
      <w:hyperlink r:id="rId3" w:history="1">
        <w:r w:rsidRPr="003B1140">
          <w:rPr>
            <w:rStyle w:val="Hyperlink"/>
          </w:rPr>
          <w:t>http://argo.egi.eu/</w:t>
        </w:r>
      </w:hyperlink>
      <w:r>
        <w:t xml:space="preserve"> </w:t>
      </w:r>
    </w:p>
  </w:footnote>
  <w:footnote w:id="4">
    <w:p w14:paraId="3CBC59A4" w14:textId="77777777" w:rsidR="0053196A" w:rsidRPr="00021E80" w:rsidRDefault="0053196A" w:rsidP="00176CC7">
      <w:pPr>
        <w:pStyle w:val="FootnoteText"/>
      </w:pPr>
      <w:r>
        <w:rPr>
          <w:rStyle w:val="FootnoteReference"/>
        </w:rPr>
        <w:footnoteRef/>
      </w:r>
      <w:r>
        <w:t xml:space="preserve"> </w:t>
      </w:r>
      <w:hyperlink r:id="rId4" w:anchor="Downtimes" w:history="1">
        <w:r w:rsidRPr="00D63D74">
          <w:rPr>
            <w:rStyle w:val="Hyperlink"/>
            <w:rFonts w:cs="Cambria"/>
          </w:rPr>
          <w:t>https://wiki.egi.eu/wiki/GOCDB/Input_System_User_Documentation#Downtimes</w:t>
        </w:r>
      </w:hyperlink>
    </w:p>
  </w:footnote>
  <w:footnote w:id="5">
    <w:p w14:paraId="38723179" w14:textId="3F04AE24" w:rsidR="0053196A" w:rsidRDefault="0053196A">
      <w:pPr>
        <w:pStyle w:val="FootnoteText"/>
      </w:pPr>
      <w:r>
        <w:rPr>
          <w:rStyle w:val="FootnoteReference"/>
        </w:rPr>
        <w:footnoteRef/>
      </w:r>
      <w:r>
        <w:t xml:space="preserve"> </w:t>
      </w:r>
      <w:hyperlink r:id="rId5" w:history="1">
        <w:r w:rsidRPr="00B97954">
          <w:rPr>
            <w:rStyle w:val="Hyperlink"/>
            <w:rFonts w:eastAsia="Calibri" w:cs="Open Sans"/>
            <w:lang w:val="pl-PL"/>
          </w:rPr>
          <w:t>http://goc.egi.eu/</w:t>
        </w:r>
      </w:hyperlink>
    </w:p>
  </w:footnote>
  <w:footnote w:id="6">
    <w:p w14:paraId="0C29469E" w14:textId="6D15BA27"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helpdesk.egi.eu/</w:t>
        </w:r>
      </w:hyperlink>
    </w:p>
  </w:footnote>
  <w:footnote w:id="7">
    <w:p w14:paraId="6D1D8F39" w14:textId="1D7FCE73" w:rsidR="0053196A" w:rsidRDefault="0053196A">
      <w:pPr>
        <w:pStyle w:val="FootnoteText"/>
      </w:pPr>
      <w:r>
        <w:rPr>
          <w:rStyle w:val="FootnoteReference"/>
        </w:rPr>
        <w:footnoteRef/>
      </w:r>
      <w:r>
        <w:t xml:space="preserve"> </w:t>
      </w:r>
      <w:hyperlink r:id="rId7" w:history="1">
        <w:r w:rsidRPr="00D63D74">
          <w:rPr>
            <w:rStyle w:val="Hyperlink"/>
            <w:rFonts w:cs="Cambria"/>
          </w:rPr>
          <w:t>https://www.egi.eu/sso/</w:t>
        </w:r>
      </w:hyperlink>
    </w:p>
  </w:footnote>
  <w:footnote w:id="8">
    <w:p w14:paraId="551FF4E9" w14:textId="13CB3D2B" w:rsidR="0053196A" w:rsidRDefault="0053196A">
      <w:pPr>
        <w:pStyle w:val="FootnoteText"/>
      </w:pPr>
      <w:r>
        <w:rPr>
          <w:rStyle w:val="FootnoteReference"/>
        </w:rPr>
        <w:footnoteRef/>
      </w:r>
      <w:r>
        <w:t xml:space="preserve"> </w:t>
      </w:r>
      <w:hyperlink r:id="rId8" w:history="1">
        <w:r w:rsidRPr="00EC5A8D">
          <w:rPr>
            <w:rStyle w:val="Hyperlink"/>
          </w:rPr>
          <w:t>https://wiki.egi.eu/wiki/FAQ_GGUS-QoS-Levels</w:t>
        </w:r>
      </w:hyperlink>
      <w:r>
        <w:t xml:space="preserve"> </w:t>
      </w:r>
    </w:p>
  </w:footnote>
  <w:footnote w:id="9">
    <w:p w14:paraId="74D66C64" w14:textId="44E1F754" w:rsidR="0053196A" w:rsidRDefault="0053196A">
      <w:pPr>
        <w:pStyle w:val="FootnoteText"/>
      </w:pPr>
      <w:r>
        <w:rPr>
          <w:rStyle w:val="FootnoteReference"/>
        </w:rPr>
        <w:footnoteRef/>
      </w:r>
      <w:r>
        <w:t xml:space="preserve"> </w:t>
      </w:r>
      <w:hyperlink r:id="rId9" w:history="1">
        <w:r w:rsidRPr="00886941">
          <w:rPr>
            <w:rStyle w:val="Hyperlink"/>
          </w:rPr>
          <w:t>https://wiki.egi.eu/wiki/FAQ_GGUS-Ticket-Priority</w:t>
        </w:r>
      </w:hyperlink>
      <w:r>
        <w:t xml:space="preserve"> </w:t>
      </w:r>
    </w:p>
  </w:footnote>
  <w:footnote w:id="10">
    <w:p w14:paraId="65C97635" w14:textId="125F58FC" w:rsidR="0053196A" w:rsidRDefault="0053196A">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53196A" w:rsidRDefault="0053196A">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53196A" w:rsidRDefault="0053196A">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53196A" w:rsidRDefault="0053196A">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53196A" w:rsidRDefault="0053196A">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13F4"/>
    <w:rsid w:val="0010672E"/>
    <w:rsid w:val="0010681D"/>
    <w:rsid w:val="001138D5"/>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2235"/>
    <w:rsid w:val="002D5A09"/>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6140"/>
    <w:rsid w:val="00D859A3"/>
    <w:rsid w:val="00D9315C"/>
    <w:rsid w:val="00D95F48"/>
    <w:rsid w:val="00D97E64"/>
    <w:rsid w:val="00DB5D62"/>
    <w:rsid w:val="00E04C11"/>
    <w:rsid w:val="00E06D2A"/>
    <w:rsid w:val="00E07FA0"/>
    <w:rsid w:val="00E208DA"/>
    <w:rsid w:val="00E2379C"/>
    <w:rsid w:val="00E40082"/>
    <w:rsid w:val="00E53E06"/>
    <w:rsid w:val="00E8128D"/>
    <w:rsid w:val="00EA73F8"/>
    <w:rsid w:val="00EB2352"/>
    <w:rsid w:val="00EC504F"/>
    <w:rsid w:val="00EC75A5"/>
    <w:rsid w:val="00ED41D9"/>
    <w:rsid w:val="00F06E24"/>
    <w:rsid w:val="00F23DB2"/>
    <w:rsid w:val="00F30F42"/>
    <w:rsid w:val="00F337DD"/>
    <w:rsid w:val="00F42F91"/>
    <w:rsid w:val="00F66DAF"/>
    <w:rsid w:val="00F7162A"/>
    <w:rsid w:val="00F81A6C"/>
    <w:rsid w:val="00FB5C97"/>
    <w:rsid w:val="00FC58D6"/>
    <w:rsid w:val="00FD0C52"/>
    <w:rsid w:val="00FD56BF"/>
    <w:rsid w:val="00FD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parodi@cimafound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QoS-Levels" TargetMode="External"/><Relationship Id="rId13" Type="http://schemas.openxmlformats.org/officeDocument/2006/relationships/hyperlink" Target="http://operations-portal.egi.eu/" TargetMode="External"/><Relationship Id="rId3" Type="http://schemas.openxmlformats.org/officeDocument/2006/relationships/hyperlink" Target="http://argo.egi.eu/" TargetMode="External"/><Relationship Id="rId7" Type="http://schemas.openxmlformats.org/officeDocument/2006/relationships/hyperlink" Target="https://www.egi.eu/sso/" TargetMode="External"/><Relationship Id="rId12" Type="http://schemas.openxmlformats.org/officeDocument/2006/relationships/hyperlink" Target="https://documents.egi.eu/document/74" TargetMode="External"/><Relationship Id="rId2" Type="http://schemas.openxmlformats.org/officeDocument/2006/relationships/hyperlink" Target="http://accounting.egi.eu/" TargetMode="External"/><Relationship Id="rId1" Type="http://schemas.openxmlformats.org/officeDocument/2006/relationships/hyperlink" Target="http://www.drihm.eu/" TargetMode="External"/><Relationship Id="rId6" Type="http://schemas.openxmlformats.org/officeDocument/2006/relationships/hyperlink" Target="http://helpdesk.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goc.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wiki.egi.eu/wiki/GOCDB/Input_System_User_Documentation" TargetMode="External"/><Relationship Id="rId9" Type="http://schemas.openxmlformats.org/officeDocument/2006/relationships/hyperlink" Target="https://wiki.egi.eu/wiki/FAQ_GGUS-Ticket-Priority"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ADBB-8F4A-4972-8FEC-FE51F5F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2492</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1</cp:revision>
  <cp:lastPrinted>2015-11-30T14:42:00Z</cp:lastPrinted>
  <dcterms:created xsi:type="dcterms:W3CDTF">2015-11-24T16:38:00Z</dcterms:created>
  <dcterms:modified xsi:type="dcterms:W3CDTF">2016-02-22T15:48:00Z</dcterms:modified>
</cp:coreProperties>
</file>